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3E060C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3E060C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3E060C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岐阜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060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C9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99D3-25AC-4F86-9982-F25322E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9T06:28:00Z</dcterms:modified>
</cp:coreProperties>
</file>